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08160D0E" w:rsidR="002F64C4" w:rsidRPr="00D92112" w:rsidRDefault="00A11FC8">
      <w:pPr>
        <w:spacing w:before="240"/>
        <w:jc w:val="center"/>
        <w:rPr>
          <w:lang w:val="en-US"/>
        </w:rPr>
      </w:pPr>
      <w:r>
        <w:t xml:space="preserve">Лабораторная работа № </w:t>
      </w:r>
      <w:r w:rsidR="00BA252B">
        <w:rPr>
          <w:lang w:val="en-US"/>
        </w:rPr>
        <w:t>11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</w:t>
          </w:r>
          <w:bookmarkStart w:id="1" w:name="_GoBack"/>
          <w:bookmarkEnd w:id="1"/>
          <w:r>
            <w:t>ие</w:t>
          </w:r>
        </w:p>
        <w:p w14:paraId="0F503A5D" w14:textId="11687D65" w:rsidR="00DE30AC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43843" w:history="1">
            <w:r w:rsidR="00DE30AC" w:rsidRPr="00404B7E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DE30AC">
              <w:rPr>
                <w:noProof/>
                <w:webHidden/>
              </w:rPr>
              <w:tab/>
            </w:r>
            <w:r w:rsidR="00DE30AC">
              <w:rPr>
                <w:noProof/>
                <w:webHidden/>
              </w:rPr>
              <w:fldChar w:fldCharType="begin"/>
            </w:r>
            <w:r w:rsidR="00DE30AC">
              <w:rPr>
                <w:noProof/>
                <w:webHidden/>
              </w:rPr>
              <w:instrText xml:space="preserve"> PAGEREF _Toc54043843 \h </w:instrText>
            </w:r>
            <w:r w:rsidR="00DE30AC">
              <w:rPr>
                <w:noProof/>
                <w:webHidden/>
              </w:rPr>
            </w:r>
            <w:r w:rsidR="00DE30AC">
              <w:rPr>
                <w:noProof/>
                <w:webHidden/>
              </w:rPr>
              <w:fldChar w:fldCharType="separate"/>
            </w:r>
            <w:r w:rsidR="003E38EC">
              <w:rPr>
                <w:noProof/>
                <w:webHidden/>
              </w:rPr>
              <w:t>2</w:t>
            </w:r>
            <w:r w:rsidR="00DE30AC">
              <w:rPr>
                <w:noProof/>
                <w:webHidden/>
              </w:rPr>
              <w:fldChar w:fldCharType="end"/>
            </w:r>
          </w:hyperlink>
        </w:p>
        <w:p w14:paraId="13DBB9E9" w14:textId="6D9B75B7" w:rsidR="00DE30AC" w:rsidRDefault="00DE30AC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43844" w:history="1">
            <w:r w:rsidRPr="00404B7E">
              <w:rPr>
                <w:rStyle w:val="a7"/>
                <w:rFonts w:ascii="Times New Roman" w:hAnsi="Times New Roman"/>
                <w:noProof/>
                <w:lang w:val="ru-RU"/>
              </w:rPr>
              <w:t>ТЕСТОВЫЕ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D4FE" w14:textId="13D0580E" w:rsidR="00DE30AC" w:rsidRDefault="00DE30AC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43845" w:history="1">
            <w:r w:rsidRPr="00404B7E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FAB3" w14:textId="2A2690AD" w:rsidR="00DE30AC" w:rsidRDefault="00DE30AC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43846" w:history="1">
            <w:r w:rsidRPr="00404B7E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8A8E" w14:textId="35EE2103" w:rsidR="00DE30AC" w:rsidRDefault="00DE30AC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43847" w:history="1">
            <w:r w:rsidRPr="00404B7E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4825" w14:textId="2DC47F95" w:rsidR="00DE30AC" w:rsidRDefault="00DE30A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43848" w:history="1">
            <w:r w:rsidRPr="00404B7E">
              <w:rPr>
                <w:rStyle w:val="a7"/>
                <w:rFonts w:cstheme="majorHAnsi"/>
                <w:noProof/>
              </w:rPr>
              <w:t>Листинг</w:t>
            </w:r>
            <w:r w:rsidRPr="00404B7E">
              <w:rPr>
                <w:rStyle w:val="a7"/>
                <w:rFonts w:cstheme="majorHAnsi"/>
                <w:noProof/>
                <w:lang w:val="en-US"/>
              </w:rPr>
              <w:t xml:space="preserve"> 1. TPro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961F" w14:textId="6FF75FAE" w:rsidR="00DE30AC" w:rsidRDefault="00DE30A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43849" w:history="1">
            <w:r w:rsidRPr="00404B7E">
              <w:rPr>
                <w:rStyle w:val="a7"/>
                <w:rFonts w:cstheme="majorHAnsi"/>
                <w:noProof/>
              </w:rPr>
              <w:t>Листинг</w:t>
            </w:r>
            <w:r w:rsidRPr="00404B7E">
              <w:rPr>
                <w:rStyle w:val="a7"/>
                <w:rFonts w:cstheme="majorHAnsi"/>
                <w:noProof/>
                <w:lang w:val="en-US"/>
              </w:rPr>
              <w:t xml:space="preserve"> 2. TProc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0592" w14:textId="2DCB514B" w:rsidR="00DE30AC" w:rsidRDefault="00DE30A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43850" w:history="1">
            <w:r w:rsidRPr="00404B7E">
              <w:rPr>
                <w:rStyle w:val="a7"/>
                <w:rFonts w:cstheme="majorHAnsi"/>
                <w:noProof/>
              </w:rPr>
              <w:t>Листинг</w:t>
            </w:r>
            <w:r w:rsidRPr="00404B7E">
              <w:rPr>
                <w:rStyle w:val="a7"/>
                <w:rFonts w:cstheme="majorHAnsi"/>
                <w:noProof/>
                <w:lang w:val="en-US"/>
              </w:rPr>
              <w:t xml:space="preserve"> 3. InterfaceForNumber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4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5FB71FEA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4043843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2"/>
    </w:p>
    <w:p w14:paraId="3EC77731" w14:textId="77777777" w:rsidR="00BA252B" w:rsidRDefault="00BA252B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BA252B">
        <w:rPr>
          <w:rFonts w:ascii="Times New Roman" w:hAnsi="Times New Roman"/>
          <w:sz w:val="28"/>
          <w:szCs w:val="28"/>
        </w:rPr>
        <w:t xml:space="preserve">1. В соответствии с приведенной ниже спецификацией реализовать параметризованный абстрактный тип данных «Процессор», используя шаблон классов С++. </w:t>
      </w:r>
    </w:p>
    <w:p w14:paraId="01BF5FC5" w14:textId="77777777" w:rsidR="00BA252B" w:rsidRDefault="00BA252B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BA252B">
        <w:rPr>
          <w:rFonts w:ascii="Times New Roman" w:hAnsi="Times New Roman"/>
          <w:sz w:val="28"/>
          <w:szCs w:val="28"/>
        </w:rP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5AB8E1E8" w:rsidR="00926AA4" w:rsidRPr="00BA252B" w:rsidRDefault="00BA252B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BA252B">
        <w:rPr>
          <w:rFonts w:ascii="Times New Roman" w:hAnsi="Times New Roman"/>
          <w:sz w:val="28"/>
          <w:szCs w:val="28"/>
        </w:rPr>
        <w:t>3. Если необходимо, предусмотрите возбуждение исключительных ситуаций.</w:t>
      </w:r>
      <w:r w:rsidRPr="00BA252B">
        <w:rPr>
          <w:rFonts w:ascii="Times New Roman" w:hAnsi="Times New Roman"/>
          <w:sz w:val="28"/>
          <w:szCs w:val="28"/>
        </w:rPr>
        <w:t xml:space="preserve"> </w:t>
      </w:r>
      <w:r w:rsidR="00D92BAD" w:rsidRPr="00BA252B">
        <w:rPr>
          <w:rFonts w:ascii="Times New Roman" w:hAnsi="Times New Roman"/>
          <w:sz w:val="28"/>
          <w:szCs w:val="28"/>
        </w:rPr>
        <w:br w:type="page"/>
      </w:r>
    </w:p>
    <w:p w14:paraId="750532D0" w14:textId="4F0BDF7F" w:rsidR="006630A5" w:rsidRPr="00BA252B" w:rsidRDefault="00FA6880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4043844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</w:t>
      </w:r>
      <w:r w:rsidRPr="00BA2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ОРЫ</w:t>
      </w:r>
      <w:r w:rsidRPr="00BA2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bookmarkEnd w:id="3"/>
    </w:p>
    <w:p w14:paraId="5F0F65F5" w14:textId="77777777" w:rsidR="00BA252B" w:rsidRPr="00BA252B" w:rsidRDefault="00BA252B" w:rsidP="00BA252B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BA252B">
        <w:rPr>
          <w:rFonts w:ascii="Times New Roman" w:hAnsi="Times New Roman"/>
          <w:sz w:val="28"/>
          <w:szCs w:val="28"/>
          <w:lang w:val="en-US"/>
        </w:rPr>
        <w:t>TProc&lt;TComplex&gt; tp = new TProc&lt;TComplex&gt;(new TComplex(1, 7), new TComplex(1, 6));</w:t>
      </w:r>
    </w:p>
    <w:p w14:paraId="6CC75F36" w14:textId="77777777" w:rsidR="00BA252B" w:rsidRPr="00BA252B" w:rsidRDefault="00BA252B" w:rsidP="00BA252B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BA252B">
        <w:rPr>
          <w:rFonts w:ascii="Times New Roman" w:hAnsi="Times New Roman"/>
          <w:sz w:val="28"/>
          <w:szCs w:val="28"/>
          <w:lang w:val="en-US"/>
        </w:rPr>
        <w:t xml:space="preserve">            tp.executeFunction("sqr");</w:t>
      </w:r>
    </w:p>
    <w:p w14:paraId="1B89B4D9" w14:textId="0DDDDCC3" w:rsidR="007057F2" w:rsidRPr="00BA252B" w:rsidRDefault="00BA252B" w:rsidP="00BA252B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BA252B">
        <w:rPr>
          <w:rFonts w:ascii="Times New Roman" w:hAnsi="Times New Roman"/>
          <w:sz w:val="28"/>
          <w:szCs w:val="28"/>
          <w:lang w:val="en-US"/>
        </w:rPr>
        <w:t xml:space="preserve">            Assert.AreEqual(tp.readLeftOperand().ToString(), "-48+i*14");</w:t>
      </w:r>
      <w:r w:rsidRPr="00BA252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057F2" w:rsidRPr="00BA252B">
        <w:rPr>
          <w:rFonts w:ascii="Times New Roman" w:hAnsi="Times New Roman"/>
          <w:sz w:val="28"/>
          <w:szCs w:val="28"/>
          <w:lang w:val="en-US"/>
        </w:rPr>
        <w:br w:type="page"/>
      </w:r>
      <w:r w:rsidR="00E43C79" w:rsidRPr="00BA252B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</w:p>
    <w:p w14:paraId="57EF387E" w14:textId="77777777" w:rsidR="00B612D9" w:rsidRPr="00BA252B" w:rsidRDefault="00B612D9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4043845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4"/>
    </w:p>
    <w:p w14:paraId="1AA9714F" w14:textId="6F045F81" w:rsidR="0019548D" w:rsidRDefault="00BA252B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 w14:anchorId="15D0D1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1.25pt;height:470.2pt">
            <v:imagedata r:id="rId7" o:title="Скриншот 19-10-2020 233952"/>
          </v:shape>
        </w:pict>
      </w:r>
    </w:p>
    <w:p w14:paraId="22166ED6" w14:textId="02F733D1" w:rsidR="000D6CB2" w:rsidRDefault="000D6CB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1E20D199" w14:textId="219CEAFC" w:rsidR="0083049D" w:rsidRPr="006630A5" w:rsidRDefault="0083049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5C3EF272" w14:textId="58B9F88A" w:rsidR="00E34A93" w:rsidRDefault="00E34A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80B4F3" w14:textId="77777777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4043846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0000002F" w14:textId="77777777" w:rsidR="002F64C4" w:rsidRDefault="002F64C4">
      <w:bookmarkStart w:id="6" w:name="_bf2tjcibnkjb" w:colFirst="0" w:colLast="0"/>
      <w:bookmarkEnd w:id="6"/>
    </w:p>
    <w:p w14:paraId="00000030" w14:textId="2F850E12" w:rsidR="002F64C4" w:rsidRPr="00BA252B" w:rsidRDefault="00BA252B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глубился в знания о шаблонах классов, о параметризованных типах в языке Сишарп. Научился использовать интерфейсы, параметризованные методы. Реализовал схему работы процессора.</w:t>
      </w:r>
    </w:p>
    <w:p w14:paraId="00000032" w14:textId="2D48AE73" w:rsidR="002F64C4" w:rsidRPr="00BA3A4D" w:rsidRDefault="00105031" w:rsidP="0083049D">
      <w:pPr>
        <w:pStyle w:val="1"/>
        <w:rPr>
          <w:lang w:val="en-US"/>
        </w:rPr>
      </w:pPr>
      <w:bookmarkStart w:id="7" w:name="_9ltukbive45a" w:colFirst="0" w:colLast="0"/>
      <w:bookmarkEnd w:id="7"/>
      <w:r w:rsidRPr="00BA252B">
        <w:rPr>
          <w:lang w:val="ru-RU"/>
        </w:rPr>
        <w:br w:type="page"/>
      </w:r>
      <w:bookmarkStart w:id="8" w:name="_Toc54043847"/>
      <w:r>
        <w:lastRenderedPageBreak/>
        <w:t>ПРИЛОЖЕНИЕ</w:t>
      </w:r>
      <w:bookmarkEnd w:id="8"/>
    </w:p>
    <w:p w14:paraId="64558A5B" w14:textId="2C76545B" w:rsidR="007C2183" w:rsidRPr="00AC5108" w:rsidRDefault="00105031" w:rsidP="007C2183">
      <w:pPr>
        <w:pStyle w:val="2"/>
        <w:spacing w:before="200" w:after="200"/>
        <w:rPr>
          <w:rFonts w:cstheme="majorHAnsi"/>
          <w:lang w:val="en-US"/>
        </w:rPr>
      </w:pPr>
      <w:bookmarkStart w:id="9" w:name="_uxp7elmwxttk" w:colFirst="0" w:colLast="0"/>
      <w:bookmarkStart w:id="10" w:name="_Toc54043848"/>
      <w:bookmarkEnd w:id="9"/>
      <w:r w:rsidRPr="00AC5108">
        <w:rPr>
          <w:rFonts w:cstheme="majorHAnsi"/>
        </w:rPr>
        <w:t>Листинг</w:t>
      </w:r>
      <w:r w:rsidRPr="00AC5108">
        <w:rPr>
          <w:rFonts w:cstheme="majorHAnsi"/>
          <w:lang w:val="en-US"/>
        </w:rPr>
        <w:t xml:space="preserve"> 1. </w:t>
      </w:r>
      <w:r w:rsidR="00BA252B" w:rsidRPr="00BA252B">
        <w:rPr>
          <w:rFonts w:cstheme="majorHAnsi"/>
          <w:lang w:val="en-US"/>
        </w:rPr>
        <w:t>TProc</w:t>
      </w:r>
      <w:r w:rsidR="0083049D" w:rsidRPr="00AC5108">
        <w:rPr>
          <w:rFonts w:cstheme="majorHAnsi"/>
          <w:lang w:val="en-US"/>
        </w:rPr>
        <w:t>.</w:t>
      </w:r>
      <w:r w:rsidR="00F1795A" w:rsidRPr="00AC5108">
        <w:rPr>
          <w:rFonts w:cstheme="majorHAnsi"/>
          <w:lang w:val="en-US"/>
        </w:rPr>
        <w:t>cs</w:t>
      </w:r>
      <w:bookmarkEnd w:id="10"/>
    </w:p>
    <w:p w14:paraId="286B9BB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;</w:t>
      </w:r>
    </w:p>
    <w:p w14:paraId="43418F7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.Collections.Generic;</w:t>
      </w:r>
    </w:p>
    <w:p w14:paraId="452A068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.Linq;</w:t>
      </w:r>
    </w:p>
    <w:p w14:paraId="784A10C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.Text;</w:t>
      </w:r>
    </w:p>
    <w:p w14:paraId="4C72C66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.Threading.Tasks;</w:t>
      </w:r>
    </w:p>
    <w:p w14:paraId="6A31960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0B54C6F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namespace STP_11_V3_Proc</w:t>
      </w:r>
    </w:p>
    <w:p w14:paraId="4E6184F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{</w:t>
      </w:r>
    </w:p>
    <w:p w14:paraId="0E37AB8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public class TProc&lt;T&gt; where T : InterfaceForNumbers&lt;T&gt;, new()</w:t>
      </w:r>
    </w:p>
    <w:p w14:paraId="08BC8781" w14:textId="77777777" w:rsidR="00BA252B" w:rsidRPr="00BA252B" w:rsidRDefault="00BA252B" w:rsidP="00BA252B">
      <w:pPr>
        <w:rPr>
          <w:rFonts w:ascii="Courier New" w:hAnsi="Courier New" w:cs="Courier New"/>
          <w:lang w:val="ru-RU"/>
        </w:rPr>
      </w:pPr>
      <w:r w:rsidRPr="00BA252B">
        <w:rPr>
          <w:rFonts w:ascii="Courier New" w:hAnsi="Courier New" w:cs="Courier New"/>
          <w:lang w:val="en-US"/>
        </w:rPr>
        <w:t xml:space="preserve">    </w:t>
      </w:r>
      <w:r w:rsidRPr="00BA252B">
        <w:rPr>
          <w:rFonts w:ascii="Courier New" w:hAnsi="Courier New" w:cs="Courier New"/>
          <w:lang w:val="ru-RU"/>
        </w:rPr>
        <w:t>{</w:t>
      </w:r>
    </w:p>
    <w:p w14:paraId="43A72672" w14:textId="77777777" w:rsidR="00BA252B" w:rsidRPr="00BA252B" w:rsidRDefault="00BA252B" w:rsidP="00BA252B">
      <w:pPr>
        <w:rPr>
          <w:rFonts w:ascii="Courier New" w:hAnsi="Courier New" w:cs="Courier New"/>
          <w:lang w:val="ru-RU"/>
        </w:rPr>
      </w:pPr>
      <w:r w:rsidRPr="00BA252B">
        <w:rPr>
          <w:rFonts w:ascii="Courier New" w:hAnsi="Courier New" w:cs="Courier New"/>
          <w:lang w:val="ru-RU"/>
        </w:rPr>
        <w:t xml:space="preserve">      </w:t>
      </w:r>
      <w:r w:rsidRPr="00BA252B">
        <w:rPr>
          <w:rFonts w:ascii="Courier New" w:hAnsi="Courier New" w:cs="Courier New"/>
          <w:lang w:val="en-US"/>
        </w:rPr>
        <w:t>private</w:t>
      </w:r>
      <w:r w:rsidRPr="00BA252B">
        <w:rPr>
          <w:rFonts w:ascii="Courier New" w:hAnsi="Courier New" w:cs="Courier New"/>
          <w:lang w:val="ru-RU"/>
        </w:rPr>
        <w:t xml:space="preserve">  </w:t>
      </w:r>
      <w:r w:rsidRPr="00BA252B">
        <w:rPr>
          <w:rFonts w:ascii="Courier New" w:hAnsi="Courier New" w:cs="Courier New"/>
          <w:lang w:val="en-US"/>
        </w:rPr>
        <w:t>string</w:t>
      </w:r>
      <w:r w:rsidRPr="00BA252B">
        <w:rPr>
          <w:rFonts w:ascii="Courier New" w:hAnsi="Courier New" w:cs="Courier New"/>
          <w:lang w:val="ru-RU"/>
        </w:rPr>
        <w:t xml:space="preserve"> </w:t>
      </w:r>
      <w:r w:rsidRPr="00BA252B">
        <w:rPr>
          <w:rFonts w:ascii="Courier New" w:hAnsi="Courier New" w:cs="Courier New"/>
          <w:lang w:val="en-US"/>
        </w:rPr>
        <w:t>processorState</w:t>
      </w:r>
      <w:r w:rsidRPr="00BA252B">
        <w:rPr>
          <w:rFonts w:ascii="Courier New" w:hAnsi="Courier New" w:cs="Courier New"/>
          <w:lang w:val="ru-RU"/>
        </w:rPr>
        <w:t>;</w:t>
      </w:r>
    </w:p>
    <w:p w14:paraId="7E7AC14C" w14:textId="77777777" w:rsidR="00BA252B" w:rsidRPr="00BA252B" w:rsidRDefault="00BA252B" w:rsidP="00BA252B">
      <w:pPr>
        <w:rPr>
          <w:rFonts w:ascii="Courier New" w:hAnsi="Courier New" w:cs="Courier New"/>
          <w:lang w:val="ru-RU"/>
        </w:rPr>
      </w:pPr>
      <w:r w:rsidRPr="00BA252B">
        <w:rPr>
          <w:rFonts w:ascii="Courier New" w:hAnsi="Courier New" w:cs="Courier New"/>
          <w:lang w:val="ru-RU"/>
        </w:rPr>
        <w:t xml:space="preserve">        </w:t>
      </w:r>
      <w:r w:rsidRPr="00BA252B">
        <w:rPr>
          <w:rFonts w:ascii="Courier New" w:hAnsi="Courier New" w:cs="Courier New"/>
          <w:lang w:val="en-US"/>
        </w:rPr>
        <w:t>T</w:t>
      </w:r>
      <w:r w:rsidRPr="00BA252B">
        <w:rPr>
          <w:rFonts w:ascii="Courier New" w:hAnsi="Courier New" w:cs="Courier New"/>
          <w:lang w:val="ru-RU"/>
        </w:rPr>
        <w:t xml:space="preserve"> </w:t>
      </w:r>
      <w:r w:rsidRPr="00BA252B">
        <w:rPr>
          <w:rFonts w:ascii="Courier New" w:hAnsi="Courier New" w:cs="Courier New"/>
          <w:lang w:val="en-US"/>
        </w:rPr>
        <w:t>Lop</w:t>
      </w:r>
      <w:r w:rsidRPr="00BA252B">
        <w:rPr>
          <w:rFonts w:ascii="Courier New" w:hAnsi="Courier New" w:cs="Courier New"/>
          <w:lang w:val="ru-RU"/>
        </w:rPr>
        <w:t>_</w:t>
      </w:r>
      <w:r w:rsidRPr="00BA252B">
        <w:rPr>
          <w:rFonts w:ascii="Courier New" w:hAnsi="Courier New" w:cs="Courier New"/>
          <w:lang w:val="en-US"/>
        </w:rPr>
        <w:t>Res</w:t>
      </w:r>
      <w:r w:rsidRPr="00BA252B">
        <w:rPr>
          <w:rFonts w:ascii="Courier New" w:hAnsi="Courier New" w:cs="Courier New"/>
          <w:lang w:val="ru-RU"/>
        </w:rPr>
        <w:t>;//Эти два надо инициализировать значениями по умолчанию в конструкторе по умолчнаию</w:t>
      </w:r>
    </w:p>
    <w:p w14:paraId="4656714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ru-RU"/>
        </w:rPr>
        <w:t xml:space="preserve">        </w:t>
      </w:r>
      <w:r w:rsidRPr="00BA252B">
        <w:rPr>
          <w:rFonts w:ascii="Courier New" w:hAnsi="Courier New" w:cs="Courier New"/>
          <w:lang w:val="en-US"/>
        </w:rPr>
        <w:t>T Rop;</w:t>
      </w:r>
    </w:p>
    <w:p w14:paraId="7D45780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TProc()</w:t>
      </w:r>
    </w:p>
    <w:p w14:paraId="6D19A0D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0B3B65D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Lop_Res = new T();</w:t>
      </w:r>
    </w:p>
    <w:p w14:paraId="00BEC2F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op = new T();</w:t>
      </w:r>
    </w:p>
    <w:p w14:paraId="31498F9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processorState = "None";</w:t>
      </w:r>
    </w:p>
    <w:p w14:paraId="6E1646E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67AA25D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TProc(T a, T b)</w:t>
      </w:r>
    </w:p>
    <w:p w14:paraId="057A107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36D6153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if (a == null || b == null) throw new NullPointer();</w:t>
      </w:r>
    </w:p>
    <w:p w14:paraId="4DF7FDF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Lop_Res = a;</w:t>
      </w:r>
    </w:p>
    <w:p w14:paraId="3DD6248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op = b;</w:t>
      </w:r>
    </w:p>
    <w:p w14:paraId="5B43187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processorState = "None";</w:t>
      </w:r>
    </w:p>
    <w:p w14:paraId="380D8E0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7B0D85D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ReloadProcessor()</w:t>
      </w:r>
    </w:p>
    <w:p w14:paraId="50D576C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2839B38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Lop_Res = new T();</w:t>
      </w:r>
    </w:p>
    <w:p w14:paraId="48A97E6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op = new T();</w:t>
      </w:r>
    </w:p>
    <w:p w14:paraId="296374B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processorState = "None";</w:t>
      </w:r>
    </w:p>
    <w:p w14:paraId="6781398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638951A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DropOperation()</w:t>
      </w:r>
    </w:p>
    <w:p w14:paraId="260E4A7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0D4A6B3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processorState = "None";</w:t>
      </w:r>
    </w:p>
    <w:p w14:paraId="7AFF6C6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33EF76D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executeOperation()</w:t>
      </w:r>
    </w:p>
    <w:p w14:paraId="04AE65C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3183571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switch (processorState)</w:t>
      </w:r>
    </w:p>
    <w:p w14:paraId="16AFDD8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{</w:t>
      </w:r>
    </w:p>
    <w:p w14:paraId="73D1456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case "None": break;</w:t>
      </w:r>
    </w:p>
    <w:p w14:paraId="3E613CD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case "add": Lop_Res = Lop_Res.add(Lop_Res, Rop); break;</w:t>
      </w:r>
    </w:p>
    <w:p w14:paraId="3367E0A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case "sub": Lop_Res = Lop_Res.sub(Lop_Res, Rop); break;</w:t>
      </w:r>
    </w:p>
    <w:p w14:paraId="3321D9E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lastRenderedPageBreak/>
        <w:t xml:space="preserve">                case "mul": Lop_Res = Lop_Res.mul(Lop_Res, Rop); break;</w:t>
      </w:r>
    </w:p>
    <w:p w14:paraId="34B25DF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case "dvd": Lop_Res = Lop_Res.dvd(Lop_Res, Rop); break;</w:t>
      </w:r>
    </w:p>
    <w:p w14:paraId="39CAE8A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default:</w:t>
      </w:r>
    </w:p>
    <w:p w14:paraId="384B288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    throw new WrongInput();</w:t>
      </w:r>
    </w:p>
    <w:p w14:paraId="365F8EA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    break;</w:t>
      </w:r>
    </w:p>
    <w:p w14:paraId="0AF15A7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}</w:t>
      </w:r>
    </w:p>
    <w:p w14:paraId="6827617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49D3DA5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executeFunction(string func)</w:t>
      </w:r>
    </w:p>
    <w:p w14:paraId="5F6C24F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52D28D5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switch (func)</w:t>
      </w:r>
    </w:p>
    <w:p w14:paraId="72842CB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{</w:t>
      </w:r>
    </w:p>
    <w:p w14:paraId="53B590C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case "None": break;</w:t>
      </w:r>
    </w:p>
    <w:p w14:paraId="7780D43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case "rev": Lop_Res = Lop_Res.rev(Lop_Res); break;</w:t>
      </w:r>
    </w:p>
    <w:p w14:paraId="245A810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case "sqr": Lop_Res = Lop_Res.sqr(Lop_Res); break;</w:t>
      </w:r>
    </w:p>
    <w:p w14:paraId="3F158A6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default: throw new WrongInput();</w:t>
      </w:r>
    </w:p>
    <w:p w14:paraId="386B00C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    break;</w:t>
      </w:r>
    </w:p>
    <w:p w14:paraId="7C09EC6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}</w:t>
      </w:r>
    </w:p>
    <w:p w14:paraId="23BFB71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0CDEB3C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T readLeftOperand()</w:t>
      </w:r>
    </w:p>
    <w:p w14:paraId="56A2F63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44CD570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eturn (T)Lop_Res.Clone();</w:t>
      </w:r>
    </w:p>
    <w:p w14:paraId="1491863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2DD67C1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writeLeftOperand(T Operand)</w:t>
      </w:r>
    </w:p>
    <w:p w14:paraId="18635A3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3688E45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Lop_Res = (T) Operand.Clone();</w:t>
      </w:r>
    </w:p>
    <w:p w14:paraId="3CACE12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4F477A0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T readRightOperand()</w:t>
      </w:r>
    </w:p>
    <w:p w14:paraId="0422247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2CDE61C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eturn (T)Rop.Clone();</w:t>
      </w:r>
    </w:p>
    <w:p w14:paraId="6A59894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07F5146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writeRightOperand(T Operand)</w:t>
      </w:r>
    </w:p>
    <w:p w14:paraId="601DA86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6CD2A5E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op = (T)Operand.Clone();</w:t>
      </w:r>
    </w:p>
    <w:p w14:paraId="6834508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3A017C2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string readState()</w:t>
      </w:r>
    </w:p>
    <w:p w14:paraId="6604670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51F0DA8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eturn processorState;</w:t>
      </w:r>
    </w:p>
    <w:p w14:paraId="1FFCFB6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4744C63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writeState(string newState)</w:t>
      </w:r>
    </w:p>
    <w:p w14:paraId="347580E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1ADFE67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processorState = newState;</w:t>
      </w:r>
    </w:p>
    <w:p w14:paraId="1A99C31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17DF25D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66BBC86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T add(T a, T b)</w:t>
      </w:r>
    </w:p>
    <w:p w14:paraId="4D03F7B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2C42778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 t = a.add(a, b);</w:t>
      </w:r>
    </w:p>
    <w:p w14:paraId="0CF0464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78C5735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lastRenderedPageBreak/>
        <w:t xml:space="preserve">            return t;</w:t>
      </w:r>
    </w:p>
    <w:p w14:paraId="49E62D5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1E65412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T mul(T a, T b)</w:t>
      </w:r>
    </w:p>
    <w:p w14:paraId="2D80A4D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3B40D71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 t = a.mul(a, b);</w:t>
      </w:r>
    </w:p>
    <w:p w14:paraId="4188B1C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eturn t;</w:t>
      </w:r>
    </w:p>
    <w:p w14:paraId="3417DA2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12190E5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T sub(T a, T b)</w:t>
      </w:r>
    </w:p>
    <w:p w14:paraId="6648095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749AC0A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 t = a.sub(a, b);</w:t>
      </w:r>
    </w:p>
    <w:p w14:paraId="6FDE423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3C9E95E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eturn t;</w:t>
      </w:r>
    </w:p>
    <w:p w14:paraId="2AE90CF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49A24D7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T dvd(T a, T b)</w:t>
      </w:r>
    </w:p>
    <w:p w14:paraId="7282DF3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21BA2D0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 t = a.dvd(a, b);</w:t>
      </w:r>
    </w:p>
    <w:p w14:paraId="7E5E3CA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eturn t;</w:t>
      </w:r>
    </w:p>
    <w:p w14:paraId="004AE8E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54D6C6E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T none(T a, T b)</w:t>
      </w:r>
    </w:p>
    <w:p w14:paraId="4E9980F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71F5149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 t = a.add(a, b);</w:t>
      </w:r>
    </w:p>
    <w:p w14:paraId="6223B9A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0F96ED0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eturn t;</w:t>
      </w:r>
    </w:p>
    <w:p w14:paraId="2C0EF9F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5598077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T rev(T a)</w:t>
      </w:r>
    </w:p>
    <w:p w14:paraId="44643E4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54B6B51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 t = a.rev(a);</w:t>
      </w:r>
    </w:p>
    <w:p w14:paraId="004CFD4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eturn t;</w:t>
      </w:r>
    </w:p>
    <w:p w14:paraId="249D7E2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48FDBDE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T sqr(T a)</w:t>
      </w:r>
    </w:p>
    <w:p w14:paraId="496BAC2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42B7139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 t = a.sqr(a);</w:t>
      </w:r>
    </w:p>
    <w:p w14:paraId="0477DBD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0539288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return t;</w:t>
      </w:r>
    </w:p>
    <w:p w14:paraId="7CD4E56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0E71DE9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class WrongInput : Exception</w:t>
      </w:r>
    </w:p>
    <w:p w14:paraId="4174FAA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3FBFE00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public WrongInput()</w:t>
      </w:r>
    </w:p>
    <w:p w14:paraId="3F02822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{</w:t>
      </w:r>
    </w:p>
    <w:p w14:paraId="5E48C81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Console.WriteLine("wrong input");</w:t>
      </w:r>
    </w:p>
    <w:p w14:paraId="29303E9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}</w:t>
      </w:r>
    </w:p>
    <w:p w14:paraId="3ADD2D5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52208B2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class NullPointer : Exception</w:t>
      </w:r>
    </w:p>
    <w:p w14:paraId="4587A51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7FD4831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public NullPointer()</w:t>
      </w:r>
    </w:p>
    <w:p w14:paraId="16B53A1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{</w:t>
      </w:r>
    </w:p>
    <w:p w14:paraId="41820AE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    Console.WriteLine("wrong link");</w:t>
      </w:r>
    </w:p>
    <w:p w14:paraId="34E805A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}</w:t>
      </w:r>
    </w:p>
    <w:p w14:paraId="442D75B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1F09C11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5441D13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}</w:t>
      </w:r>
    </w:p>
    <w:p w14:paraId="47AFDD7E" w14:textId="7C034154" w:rsidR="00E34A93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lastRenderedPageBreak/>
        <w:t>}</w:t>
      </w:r>
    </w:p>
    <w:p w14:paraId="1F090FFD" w14:textId="7067281A" w:rsidR="00D92112" w:rsidRDefault="00D92112" w:rsidP="00D92112">
      <w:pPr>
        <w:rPr>
          <w:rFonts w:ascii="Courier New" w:hAnsi="Courier New" w:cs="Courier New"/>
          <w:lang w:val="en-US"/>
        </w:rPr>
      </w:pPr>
    </w:p>
    <w:p w14:paraId="407A5778" w14:textId="2E8DCA7C" w:rsidR="00D92112" w:rsidRPr="0055490E" w:rsidRDefault="00D92112" w:rsidP="0055490E">
      <w:pPr>
        <w:pStyle w:val="2"/>
        <w:rPr>
          <w:rFonts w:cstheme="majorHAnsi"/>
          <w:lang w:val="en-US"/>
        </w:rPr>
      </w:pPr>
      <w:bookmarkStart w:id="11" w:name="_Toc54043849"/>
      <w:r w:rsidRPr="0055490E">
        <w:rPr>
          <w:rFonts w:cstheme="majorHAnsi"/>
        </w:rPr>
        <w:t>Листинг</w:t>
      </w:r>
      <w:r w:rsidRPr="0055490E">
        <w:rPr>
          <w:rFonts w:cstheme="majorHAnsi"/>
          <w:lang w:val="en-US"/>
        </w:rPr>
        <w:t xml:space="preserve"> 2. </w:t>
      </w:r>
      <w:r w:rsidR="00BA252B" w:rsidRPr="00BA252B">
        <w:rPr>
          <w:rFonts w:cstheme="majorHAnsi"/>
          <w:lang w:val="en-US"/>
        </w:rPr>
        <w:t>TProcTests</w:t>
      </w:r>
      <w:r w:rsidRPr="0055490E">
        <w:rPr>
          <w:rFonts w:cstheme="majorHAnsi"/>
          <w:lang w:val="en-US"/>
        </w:rPr>
        <w:t>.cs</w:t>
      </w:r>
      <w:bookmarkEnd w:id="11"/>
    </w:p>
    <w:p w14:paraId="0A0C871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Microsoft.VisualStudio.TestTools.UnitTesting;</w:t>
      </w:r>
    </w:p>
    <w:p w14:paraId="1DA7AA1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TP_11_V3_Proc;</w:t>
      </w:r>
    </w:p>
    <w:p w14:paraId="44341BC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;</w:t>
      </w:r>
    </w:p>
    <w:p w14:paraId="1E1B683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.Collections.Generic;</w:t>
      </w:r>
    </w:p>
    <w:p w14:paraId="1C797FD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.Linq;</w:t>
      </w:r>
    </w:p>
    <w:p w14:paraId="7C2A12A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.Text;</w:t>
      </w:r>
    </w:p>
    <w:p w14:paraId="751974D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.Threading.Tasks;</w:t>
      </w:r>
    </w:p>
    <w:p w14:paraId="6CA356F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514BD78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namespace STP_11_V3_Proc.Tests</w:t>
      </w:r>
    </w:p>
    <w:p w14:paraId="6598773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{</w:t>
      </w:r>
    </w:p>
    <w:p w14:paraId="252247A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[TestClass()]</w:t>
      </w:r>
    </w:p>
    <w:p w14:paraId="2F23C73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public class TProcTests</w:t>
      </w:r>
    </w:p>
    <w:p w14:paraId="0A9EFC0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{</w:t>
      </w:r>
    </w:p>
    <w:p w14:paraId="10383B7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584F102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TProcTest()</w:t>
      </w:r>
    </w:p>
    <w:p w14:paraId="6C2BE85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6B7DE7B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Frac&gt; tp = new TProc&lt;TFrac&gt;();</w:t>
      </w:r>
    </w:p>
    <w:p w14:paraId="5830211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LeftOperand().ToString(), "0");</w:t>
      </w:r>
    </w:p>
    <w:p w14:paraId="49724AB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40A8524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146834F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7CC3FDA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TProcTest1()</w:t>
      </w:r>
    </w:p>
    <w:p w14:paraId="05E601E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63E3AA7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Frac&gt; tp = new TProc&lt;TFrac&gt;(new TFrac(1, 7), new TFrac(1, 6));</w:t>
      </w:r>
    </w:p>
    <w:p w14:paraId="3010B11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RightOperand().ToString(), "1/6");</w:t>
      </w:r>
    </w:p>
    <w:p w14:paraId="0B6688D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779D410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66D492F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0416FD7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ReloadProcessorTest()</w:t>
      </w:r>
    </w:p>
    <w:p w14:paraId="0105F7F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5D05F09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Frac&gt; tp = new TProc&lt;TFrac&gt;(new TFrac(1, 7), new TFrac(1, 6));</w:t>
      </w:r>
    </w:p>
    <w:p w14:paraId="47EB4CA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ReloadProcessor();</w:t>
      </w:r>
    </w:p>
    <w:p w14:paraId="28E8CE1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0637AC1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State(), "None");</w:t>
      </w:r>
    </w:p>
    <w:p w14:paraId="20D0BBE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02C466F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43AE6BA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15654E7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DropOperationTest()</w:t>
      </w:r>
    </w:p>
    <w:p w14:paraId="6A80502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578F93A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Frac&gt; tp = new TProc&lt;TFrac&gt;(new TFrac(1, 7), new TFrac(1, 6));</w:t>
      </w:r>
    </w:p>
    <w:p w14:paraId="3A1F487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DropOperation();</w:t>
      </w:r>
    </w:p>
    <w:p w14:paraId="5D2B501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61ADA82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State(), "None");</w:t>
      </w:r>
    </w:p>
    <w:p w14:paraId="5E17BEE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500441C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4E5BFAD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39B2962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executeOperationTest()</w:t>
      </w:r>
    </w:p>
    <w:p w14:paraId="1337D2D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5F9FD55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Frac&gt; tp = new TProc&lt;TFrac&gt;(new TFrac(1, 7), new TFrac(1, 6));</w:t>
      </w:r>
    </w:p>
    <w:p w14:paraId="11C98CD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writeState("mul");</w:t>
      </w:r>
    </w:p>
    <w:p w14:paraId="7C2D843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executeOperation();</w:t>
      </w:r>
    </w:p>
    <w:p w14:paraId="79376B2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LeftOperand().ToString(), "1/42");</w:t>
      </w:r>
    </w:p>
    <w:p w14:paraId="5E16CA8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2B65682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6C596D5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3DC4A64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executeFunctionTest()</w:t>
      </w:r>
    </w:p>
    <w:p w14:paraId="3C2AEAF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55861B3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Complex&gt; tp = new TProc&lt;TComplex&gt;(new TComplex(1, 7), new TComplex(1, 6));</w:t>
      </w:r>
    </w:p>
    <w:p w14:paraId="14CFF4D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executeFunction("sqr");</w:t>
      </w:r>
    </w:p>
    <w:p w14:paraId="08F185E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LeftOperand().ToString(), "-48+i*14");</w:t>
      </w:r>
    </w:p>
    <w:p w14:paraId="34A98FB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67FAE87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1FB53C0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06CBC83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readLeftOperandTest()</w:t>
      </w:r>
    </w:p>
    <w:p w14:paraId="52CD5F6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2BD2598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Complex&gt; tp = new TProc&lt;TComplex&gt;(new TComplex(1, 7), new TComplex(1, 6));</w:t>
      </w:r>
    </w:p>
    <w:p w14:paraId="3FC03DD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LeftOperand().ToString(), "1+i*7");</w:t>
      </w:r>
    </w:p>
    <w:p w14:paraId="4D125A9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542A571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775C712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306D2CC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writeLeftOperandTest()</w:t>
      </w:r>
    </w:p>
    <w:p w14:paraId="675A7DE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159D74B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PNumber&gt; tp = new TProc&lt;TPNumber&gt;(new TPNumber(11, 10, 1), new TPNumber(15, 10, 1));</w:t>
      </w:r>
    </w:p>
    <w:p w14:paraId="549464B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Number tpn = new TPNumber("AB,0", 16, 1);</w:t>
      </w:r>
    </w:p>
    <w:p w14:paraId="5BE92D4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writeLeftOperand(tpn);</w:t>
      </w:r>
    </w:p>
    <w:p w14:paraId="1B79EFD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2FF364D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LeftOperand().ToString(), "AB,0");</w:t>
      </w:r>
    </w:p>
    <w:p w14:paraId="2770ACD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28A30C3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12198E7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797AA92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readRightOperandTest()</w:t>
      </w:r>
    </w:p>
    <w:p w14:paraId="71B7C25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31A74B9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Complex&gt; tp = new TProc&lt;TComplex&gt;(new TComplex(1, 7), new TComplex(1, 6));</w:t>
      </w:r>
    </w:p>
    <w:p w14:paraId="7A0C8EF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lastRenderedPageBreak/>
        <w:t xml:space="preserve">            Assert.AreEqual(tp.readRightOperand().ToString(), "1+i*6");            </w:t>
      </w:r>
    </w:p>
    <w:p w14:paraId="4ED4834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49BCF87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71948D2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6AF7D32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writeRightOperandTest()</w:t>
      </w:r>
    </w:p>
    <w:p w14:paraId="406D669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4005E22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PNumber&gt; tp = new TProc&lt;TPNumber&gt;(new TPNumber(11, 10, 1), new TPNumber(15, 10, 1));</w:t>
      </w:r>
    </w:p>
    <w:p w14:paraId="3CC20BE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Number tpn = new TPNumber("AB,0", 16, 1);</w:t>
      </w:r>
    </w:p>
    <w:p w14:paraId="7B502C1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writeRightOperand(tpn);</w:t>
      </w:r>
    </w:p>
    <w:p w14:paraId="4DB8092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284504C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RightOperand().ToString(), "AB,0");</w:t>
      </w:r>
    </w:p>
    <w:p w14:paraId="7AD407D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</w:t>
      </w:r>
    </w:p>
    <w:p w14:paraId="333D0DD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484878A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1F4A459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7F5C62E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readStateTest()</w:t>
      </w:r>
    </w:p>
    <w:p w14:paraId="164C43B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06CDA14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PNumber&gt; tp = new TProc&lt;TPNumber&gt;();</w:t>
      </w:r>
    </w:p>
    <w:p w14:paraId="19B0578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State(), "None");</w:t>
      </w:r>
    </w:p>
    <w:p w14:paraId="1D1A241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0EE6741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3A00A75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4620A0A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writeStateTest()</w:t>
      </w:r>
    </w:p>
    <w:p w14:paraId="6CBFFDA8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1C7311D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PNumber&gt; tp = new TProc&lt;TPNumber&gt;();</w:t>
      </w:r>
    </w:p>
    <w:p w14:paraId="057F351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writeState("dvd");</w:t>
      </w:r>
    </w:p>
    <w:p w14:paraId="7C24E66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State(), "dvd");</w:t>
      </w:r>
    </w:p>
    <w:p w14:paraId="2EA90EC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26A9F6F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61750EF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62CB14E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addTest()</w:t>
      </w:r>
    </w:p>
    <w:p w14:paraId="23ECFA1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5542417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Frac&gt; tp = new TProc&lt;TFrac&gt;(new TFrac(1, 7), new TFrac(1, 6));</w:t>
      </w:r>
    </w:p>
    <w:p w14:paraId="69D5F2D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writeState("add");</w:t>
      </w:r>
    </w:p>
    <w:p w14:paraId="4FD19A3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executeOperation();</w:t>
      </w:r>
    </w:p>
    <w:p w14:paraId="3716ED3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LeftOperand().ToString(), "13/42");</w:t>
      </w:r>
    </w:p>
    <w:p w14:paraId="0597A67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25D9AEE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2B18541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5F5F1E0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mulTest()</w:t>
      </w:r>
    </w:p>
    <w:p w14:paraId="5F10797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1610B28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Complex&gt; tp = new TProc&lt;TComplex&gt;(new TComplex(1, 7), new TComplex(1, 6));</w:t>
      </w:r>
    </w:p>
    <w:p w14:paraId="199DDF4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writeState("mul");</w:t>
      </w:r>
    </w:p>
    <w:p w14:paraId="588A7DE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executeOperation();</w:t>
      </w:r>
    </w:p>
    <w:p w14:paraId="540CF71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lastRenderedPageBreak/>
        <w:t xml:space="preserve">            Assert.AreEqual(tp.readLeftOperand().ToString(), "-41+i*13");</w:t>
      </w:r>
    </w:p>
    <w:p w14:paraId="106FDD9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2E95829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38C08BD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4DC08F0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subTest()</w:t>
      </w:r>
    </w:p>
    <w:p w14:paraId="6F3C62B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7AA4493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Complex&gt; tp = new TProc&lt;TComplex&gt;(new TComplex(1, 7), new TComplex(1, 6));</w:t>
      </w:r>
    </w:p>
    <w:p w14:paraId="0B99C67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writeState("sub");</w:t>
      </w:r>
    </w:p>
    <w:p w14:paraId="25602E2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executeOperation();</w:t>
      </w:r>
    </w:p>
    <w:p w14:paraId="75D692D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LeftOperand().ToString(), "0+i*1");</w:t>
      </w:r>
    </w:p>
    <w:p w14:paraId="43CBF65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02B5E59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173562A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7615FB6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dvdTest()</w:t>
      </w:r>
    </w:p>
    <w:p w14:paraId="445B913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07DFA8C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Frac&gt; tp = new TProc&lt;TFrac&gt;(new TFrac(1, 7), new TFrac(1, 6));</w:t>
      </w:r>
    </w:p>
    <w:p w14:paraId="2A59B48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writeState("dvd");</w:t>
      </w:r>
    </w:p>
    <w:p w14:paraId="4E70672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executeOperation();</w:t>
      </w:r>
    </w:p>
    <w:p w14:paraId="49322C8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LeftOperand().ToString(), "6/7");</w:t>
      </w:r>
    </w:p>
    <w:p w14:paraId="24E2ACA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27056CD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162C369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</w:t>
      </w:r>
    </w:p>
    <w:p w14:paraId="3937F0B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321A617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391ADD6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revTest()</w:t>
      </w:r>
    </w:p>
    <w:p w14:paraId="56ACFFA7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45D882D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Frac&gt; tp = new TProc&lt;TFrac&gt;(new TFrac(2, 7), new TFrac(1, 6));</w:t>
      </w:r>
    </w:p>
    <w:p w14:paraId="1E20051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executeFunction("rev");</w:t>
      </w:r>
    </w:p>
    <w:p w14:paraId="4D6F0EE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LeftOperand().ToString(), "7/2");</w:t>
      </w:r>
    </w:p>
    <w:p w14:paraId="389C8B51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6899678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6024D232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[TestMethod()]</w:t>
      </w:r>
    </w:p>
    <w:p w14:paraId="7FA0BE8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public void sqrTest()</w:t>
      </w:r>
    </w:p>
    <w:p w14:paraId="54BB00C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{</w:t>
      </w:r>
    </w:p>
    <w:p w14:paraId="2519151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roc&lt;TFrac&gt; tp = new TProc&lt;TFrac&gt;(new TFrac(2, 7), new TFrac(1, 6));</w:t>
      </w:r>
    </w:p>
    <w:p w14:paraId="4E4A6AB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tp.executeFunction("sqr");</w:t>
      </w:r>
    </w:p>
    <w:p w14:paraId="17EDE9F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    Assert.AreEqual(tp.readLeftOperand().ToString(), "4/49");</w:t>
      </w:r>
    </w:p>
    <w:p w14:paraId="1D368F7D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}</w:t>
      </w:r>
    </w:p>
    <w:p w14:paraId="512B7C8F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}</w:t>
      </w:r>
    </w:p>
    <w:p w14:paraId="71277B5D" w14:textId="6971402E" w:rsidR="00D92112" w:rsidRPr="00D92112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}</w:t>
      </w:r>
      <w:r w:rsidRPr="00BA252B">
        <w:rPr>
          <w:rFonts w:ascii="Courier New" w:hAnsi="Courier New" w:cs="Courier New"/>
          <w:lang w:val="en-US"/>
        </w:rPr>
        <w:t xml:space="preserve"> </w:t>
      </w:r>
      <w:r w:rsidR="00D92112" w:rsidRPr="00D92112">
        <w:rPr>
          <w:rFonts w:ascii="Courier New" w:hAnsi="Courier New" w:cs="Courier New"/>
          <w:lang w:val="en-US"/>
        </w:rPr>
        <w:t>}</w:t>
      </w:r>
    </w:p>
    <w:p w14:paraId="00000037" w14:textId="62A9707E" w:rsidR="002F64C4" w:rsidRPr="00AC5108" w:rsidRDefault="00105031" w:rsidP="0055490E">
      <w:pPr>
        <w:pStyle w:val="2"/>
        <w:rPr>
          <w:rFonts w:cstheme="majorHAnsi"/>
          <w:lang w:val="en-US"/>
        </w:rPr>
      </w:pPr>
      <w:bookmarkStart w:id="12" w:name="_nsd4p3lsx6o8" w:colFirst="0" w:colLast="0"/>
      <w:bookmarkStart w:id="13" w:name="_Toc54043850"/>
      <w:bookmarkEnd w:id="12"/>
      <w:r w:rsidRPr="00AC5108">
        <w:rPr>
          <w:rFonts w:cstheme="majorHAnsi"/>
        </w:rPr>
        <w:lastRenderedPageBreak/>
        <w:t>Листинг</w:t>
      </w:r>
      <w:r w:rsidRPr="00AC5108">
        <w:rPr>
          <w:rFonts w:cstheme="majorHAnsi"/>
          <w:lang w:val="en-US"/>
        </w:rPr>
        <w:t xml:space="preserve"> </w:t>
      </w:r>
      <w:r w:rsidR="00D92112">
        <w:rPr>
          <w:rFonts w:cstheme="majorHAnsi"/>
          <w:lang w:val="en-US"/>
        </w:rPr>
        <w:t>3</w:t>
      </w:r>
      <w:r w:rsidRPr="00AC5108">
        <w:rPr>
          <w:rFonts w:cstheme="majorHAnsi"/>
          <w:lang w:val="en-US"/>
        </w:rPr>
        <w:t xml:space="preserve">. </w:t>
      </w:r>
      <w:r w:rsidR="00BA252B" w:rsidRPr="00BA252B">
        <w:rPr>
          <w:rFonts w:cstheme="majorHAnsi"/>
          <w:lang w:val="en-US"/>
        </w:rPr>
        <w:t>InterfaceForNumbers</w:t>
      </w:r>
      <w:r w:rsidR="00F1795A" w:rsidRPr="00AC5108">
        <w:rPr>
          <w:rFonts w:cstheme="majorHAnsi"/>
          <w:lang w:val="en-US"/>
        </w:rPr>
        <w:t>.cs</w:t>
      </w:r>
      <w:bookmarkEnd w:id="13"/>
    </w:p>
    <w:p w14:paraId="4375E65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;</w:t>
      </w:r>
    </w:p>
    <w:p w14:paraId="1D11E076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.Collections.Generic;</w:t>
      </w:r>
    </w:p>
    <w:p w14:paraId="51DCCE5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.Linq;</w:t>
      </w:r>
    </w:p>
    <w:p w14:paraId="1EE466F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.Text;</w:t>
      </w:r>
    </w:p>
    <w:p w14:paraId="3B4E4A79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using System.Threading.Tasks;</w:t>
      </w:r>
    </w:p>
    <w:p w14:paraId="458BE7C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2346FB9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namespace STP_11_V3_Proc</w:t>
      </w:r>
    </w:p>
    <w:p w14:paraId="752E5180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{</w:t>
      </w:r>
    </w:p>
    <w:p w14:paraId="0CF99B8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public interface InterfaceForNumbers&lt;T&gt; where T : new()</w:t>
      </w:r>
    </w:p>
    <w:p w14:paraId="5ED15A6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{</w:t>
      </w:r>
    </w:p>
    <w:p w14:paraId="2085BD4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T add(T a, T b);</w:t>
      </w:r>
    </w:p>
    <w:p w14:paraId="45BBAF9A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T mul(T a, T b);</w:t>
      </w:r>
    </w:p>
    <w:p w14:paraId="4C4C7A1E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T sub(T a, T b);</w:t>
      </w:r>
    </w:p>
    <w:p w14:paraId="2CF59C34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T dvd(T a, T b);</w:t>
      </w:r>
    </w:p>
    <w:p w14:paraId="65763F6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T rev(T a);</w:t>
      </w:r>
    </w:p>
    <w:p w14:paraId="046BE57C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T sqr(T a);</w:t>
      </w:r>
    </w:p>
    <w:p w14:paraId="3A4F71F5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    object Clone();</w:t>
      </w:r>
    </w:p>
    <w:p w14:paraId="14D3886B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 xml:space="preserve">    }</w:t>
      </w:r>
    </w:p>
    <w:p w14:paraId="0315434B" w14:textId="12251E22" w:rsidR="0055490E" w:rsidRPr="00BA252B" w:rsidRDefault="00BA252B" w:rsidP="00BA252B">
      <w:pPr>
        <w:rPr>
          <w:rFonts w:ascii="Courier New" w:hAnsi="Courier New" w:cs="Courier New"/>
          <w:lang w:val="en-US"/>
        </w:rPr>
      </w:pPr>
      <w:r w:rsidRPr="00BA252B">
        <w:rPr>
          <w:rFonts w:ascii="Courier New" w:hAnsi="Courier New" w:cs="Courier New"/>
          <w:lang w:val="en-US"/>
        </w:rPr>
        <w:t>}</w:t>
      </w:r>
    </w:p>
    <w:p w14:paraId="3098ED55" w14:textId="70178F4F" w:rsidR="0055490E" w:rsidRPr="0055490E" w:rsidRDefault="0055490E" w:rsidP="0055490E">
      <w:pPr>
        <w:rPr>
          <w:rFonts w:ascii="Courier New" w:hAnsi="Courier New" w:cs="Courier New"/>
        </w:rPr>
      </w:pPr>
    </w:p>
    <w:sectPr w:rsidR="0055490E" w:rsidRPr="0055490E">
      <w:footerReference w:type="default" r:id="rId8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8B158" w14:textId="77777777" w:rsidR="00FF7084" w:rsidRDefault="00FF7084">
      <w:r>
        <w:separator/>
      </w:r>
    </w:p>
  </w:endnote>
  <w:endnote w:type="continuationSeparator" w:id="0">
    <w:p w14:paraId="25389650" w14:textId="77777777" w:rsidR="00FF7084" w:rsidRDefault="00FF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07F4CDCE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5D779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9822E" w14:textId="77777777" w:rsidR="00FF7084" w:rsidRDefault="00FF7084">
      <w:r>
        <w:separator/>
      </w:r>
    </w:p>
  </w:footnote>
  <w:footnote w:type="continuationSeparator" w:id="0">
    <w:p w14:paraId="1E64E79B" w14:textId="77777777" w:rsidR="00FF7084" w:rsidRDefault="00FF7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D6CB2"/>
    <w:rsid w:val="000F1F83"/>
    <w:rsid w:val="000F741D"/>
    <w:rsid w:val="00105031"/>
    <w:rsid w:val="00126BA2"/>
    <w:rsid w:val="00135C85"/>
    <w:rsid w:val="00180C37"/>
    <w:rsid w:val="0019548D"/>
    <w:rsid w:val="001D7DC5"/>
    <w:rsid w:val="00254757"/>
    <w:rsid w:val="002B02DC"/>
    <w:rsid w:val="002F64C4"/>
    <w:rsid w:val="00351EF7"/>
    <w:rsid w:val="003668A8"/>
    <w:rsid w:val="003E38EC"/>
    <w:rsid w:val="004501AE"/>
    <w:rsid w:val="0047012F"/>
    <w:rsid w:val="004C66A4"/>
    <w:rsid w:val="004D05B0"/>
    <w:rsid w:val="0055490E"/>
    <w:rsid w:val="005C4A3A"/>
    <w:rsid w:val="005D7795"/>
    <w:rsid w:val="005E2CBC"/>
    <w:rsid w:val="006232F7"/>
    <w:rsid w:val="006630A5"/>
    <w:rsid w:val="0067708B"/>
    <w:rsid w:val="00682C81"/>
    <w:rsid w:val="00684906"/>
    <w:rsid w:val="007057F2"/>
    <w:rsid w:val="007C2183"/>
    <w:rsid w:val="0083049D"/>
    <w:rsid w:val="00846C53"/>
    <w:rsid w:val="0090799C"/>
    <w:rsid w:val="00926AA4"/>
    <w:rsid w:val="00931BBD"/>
    <w:rsid w:val="00934A69"/>
    <w:rsid w:val="00944ED8"/>
    <w:rsid w:val="00957556"/>
    <w:rsid w:val="009B1DF1"/>
    <w:rsid w:val="00A0696E"/>
    <w:rsid w:val="00A11FC8"/>
    <w:rsid w:val="00A326AD"/>
    <w:rsid w:val="00AC5108"/>
    <w:rsid w:val="00AE2215"/>
    <w:rsid w:val="00AF194B"/>
    <w:rsid w:val="00B612D9"/>
    <w:rsid w:val="00BA252B"/>
    <w:rsid w:val="00BA3A4D"/>
    <w:rsid w:val="00BF52B0"/>
    <w:rsid w:val="00C15BD9"/>
    <w:rsid w:val="00C23FF9"/>
    <w:rsid w:val="00C53891"/>
    <w:rsid w:val="00C706D5"/>
    <w:rsid w:val="00D076FA"/>
    <w:rsid w:val="00D92112"/>
    <w:rsid w:val="00D92BAD"/>
    <w:rsid w:val="00DC160B"/>
    <w:rsid w:val="00DE30AC"/>
    <w:rsid w:val="00E34A93"/>
    <w:rsid w:val="00E35412"/>
    <w:rsid w:val="00E43C79"/>
    <w:rsid w:val="00EB0C1C"/>
    <w:rsid w:val="00F1795A"/>
    <w:rsid w:val="00F357DC"/>
    <w:rsid w:val="00F83C91"/>
    <w:rsid w:val="00F94D05"/>
    <w:rsid w:val="00F97F2D"/>
    <w:rsid w:val="00FA6880"/>
    <w:rsid w:val="00FE555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4177-371C-45D2-99C0-0025F688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13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25</cp:revision>
  <cp:lastPrinted>2020-10-19T16:50:00Z</cp:lastPrinted>
  <dcterms:created xsi:type="dcterms:W3CDTF">2020-10-11T09:13:00Z</dcterms:created>
  <dcterms:modified xsi:type="dcterms:W3CDTF">2020-10-20T04:34:00Z</dcterms:modified>
</cp:coreProperties>
</file>